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3C" w:rsidRDefault="000E533C" w:rsidP="000E533C">
      <w:pPr>
        <w:rPr>
          <w:b/>
          <w:bCs/>
          <w:sz w:val="18"/>
        </w:rPr>
      </w:pPr>
    </w:p>
    <w:p w:rsidR="000E533C" w:rsidRDefault="000E533C" w:rsidP="000E533C">
      <w:pPr>
        <w:rPr>
          <w:b/>
          <w:bCs/>
          <w:sz w:val="18"/>
        </w:rPr>
      </w:pPr>
    </w:p>
    <w:p w:rsidR="000E533C" w:rsidRDefault="000E533C" w:rsidP="000E533C">
      <w:pPr>
        <w:rPr>
          <w:b/>
          <w:bCs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33C" w:rsidRDefault="000E533C" w:rsidP="000E533C">
      <w:pPr>
        <w:spacing w:after="0"/>
        <w:rPr>
          <w:b/>
          <w:bCs/>
          <w:sz w:val="18"/>
        </w:rPr>
      </w:pP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СОВЕТ  МЕСТНОГО  САМОУПРАВЛЕНИЯ СЕЛЬСКОГО ПОСЕЛЕНИЯ СОВЕТСКОЕ</w:t>
      </w: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</w:rPr>
      </w:pPr>
      <w:r w:rsidRPr="000E533C">
        <w:rPr>
          <w:rFonts w:ascii="Times New Roman" w:hAnsi="Times New Roman" w:cs="Times New Roman"/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0E533C" w:rsidRPr="000E533C" w:rsidRDefault="000E533C" w:rsidP="000E533C">
      <w:pPr>
        <w:pStyle w:val="4"/>
      </w:pPr>
    </w:p>
    <w:p w:rsidR="000E533C" w:rsidRPr="000E533C" w:rsidRDefault="000E533C" w:rsidP="000E533C">
      <w:pPr>
        <w:pStyle w:val="4"/>
      </w:pPr>
      <w:r w:rsidRPr="000E533C">
        <w:t>КЪЭБЭРДЕЙ – БАЛЪКЪЭР   РЕСПУБЛИКЭ  ПРОХЛАДНЭ  КУЕЙМ ХЫХЬЭ</w:t>
      </w: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СОВЕТСКЭ  КЪУАЖЭ  СОВЕТЫМ  И  ЩЫП</w:t>
      </w:r>
      <w:r w:rsidRPr="000E533C">
        <w:rPr>
          <w:rFonts w:ascii="Times New Roman" w:hAnsi="Times New Roman" w:cs="Times New Roman"/>
          <w:b/>
          <w:bCs/>
          <w:sz w:val="18"/>
          <w:lang w:val="en-US"/>
        </w:rPr>
        <w:t>I</w:t>
      </w:r>
      <w:r w:rsidRPr="000E533C">
        <w:rPr>
          <w:rFonts w:ascii="Times New Roman" w:hAnsi="Times New Roman" w:cs="Times New Roman"/>
          <w:b/>
          <w:bCs/>
          <w:sz w:val="18"/>
        </w:rPr>
        <w:t>Э  САМОУПРАВЛЕНЭ</w:t>
      </w: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КЪАБАРТЫ – МАЛКЪАР  РЕСПУБЛИКАНЫ  ПРОХЛАДНА  РАЙОНУНУ</w:t>
      </w:r>
    </w:p>
    <w:p w:rsidR="000E533C" w:rsidRPr="000E533C" w:rsidRDefault="000E533C" w:rsidP="000E533C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СОВЕТСКОЕ  ЭЛЬНИ  СОВЕТИНИ  ЖЕР  ЖЕРЛИ  САМОУПРАВЛЕНИЯСЫ</w:t>
      </w:r>
    </w:p>
    <w:p w:rsidR="000E533C" w:rsidRPr="000E533C" w:rsidRDefault="000E533C" w:rsidP="000E533C">
      <w:pPr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_______________________________________________________________________________________________________</w:t>
      </w:r>
    </w:p>
    <w:p w:rsidR="000E533C" w:rsidRPr="000E533C" w:rsidRDefault="000E533C" w:rsidP="000E533C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0E533C">
        <w:rPr>
          <w:rFonts w:ascii="Times New Roman" w:hAnsi="Times New Roman" w:cs="Times New Roman"/>
          <w:b/>
          <w:bCs/>
          <w:sz w:val="18"/>
          <w:szCs w:val="16"/>
        </w:rPr>
        <w:t>П – и   361029,   КБР,  Прохладненский район,     с. Советское,  ул. Угнич , 8, тел  9–24-35</w:t>
      </w:r>
    </w:p>
    <w:p w:rsidR="000E533C" w:rsidRPr="000E533C" w:rsidRDefault="000E533C" w:rsidP="000E533C">
      <w:pPr>
        <w:spacing w:line="120" w:lineRule="auto"/>
        <w:rPr>
          <w:rFonts w:ascii="Times New Roman" w:hAnsi="Times New Roman" w:cs="Times New Roman"/>
          <w:b/>
          <w:bCs/>
          <w:sz w:val="18"/>
          <w:szCs w:val="16"/>
        </w:rPr>
      </w:pPr>
      <w:r w:rsidRPr="000E533C">
        <w:rPr>
          <w:rFonts w:ascii="Times New Roman" w:hAnsi="Times New Roman" w:cs="Times New Roman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0E533C" w:rsidRPr="000E533C" w:rsidRDefault="000E533C" w:rsidP="000E533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E533C">
        <w:rPr>
          <w:rFonts w:ascii="Times New Roman" w:hAnsi="Times New Roman" w:cs="Times New Roman"/>
          <w:b/>
          <w:sz w:val="20"/>
          <w:szCs w:val="20"/>
        </w:rPr>
        <w:t xml:space="preserve"> «  </w:t>
      </w:r>
      <w:r w:rsidR="00FC738D">
        <w:rPr>
          <w:rFonts w:ascii="Times New Roman" w:hAnsi="Times New Roman" w:cs="Times New Roman"/>
          <w:b/>
          <w:sz w:val="20"/>
          <w:szCs w:val="20"/>
        </w:rPr>
        <w:t>28</w:t>
      </w:r>
      <w:r w:rsidRPr="000E533C">
        <w:rPr>
          <w:rFonts w:ascii="Times New Roman" w:hAnsi="Times New Roman" w:cs="Times New Roman"/>
          <w:b/>
          <w:sz w:val="20"/>
          <w:szCs w:val="20"/>
        </w:rPr>
        <w:t xml:space="preserve">  »  </w:t>
      </w:r>
      <w:r w:rsidR="00FC738D">
        <w:rPr>
          <w:rFonts w:ascii="Times New Roman" w:hAnsi="Times New Roman" w:cs="Times New Roman"/>
          <w:b/>
          <w:sz w:val="20"/>
          <w:szCs w:val="20"/>
        </w:rPr>
        <w:t>марта</w:t>
      </w:r>
      <w:r w:rsidRPr="000E533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FC738D">
        <w:rPr>
          <w:rFonts w:ascii="Times New Roman" w:hAnsi="Times New Roman" w:cs="Times New Roman"/>
          <w:b/>
          <w:sz w:val="20"/>
          <w:szCs w:val="20"/>
        </w:rPr>
        <w:t>5</w:t>
      </w:r>
      <w:r w:rsidRPr="000E533C">
        <w:rPr>
          <w:rFonts w:ascii="Times New Roman" w:hAnsi="Times New Roman" w:cs="Times New Roman"/>
          <w:b/>
          <w:sz w:val="20"/>
          <w:szCs w:val="20"/>
        </w:rPr>
        <w:t>г.                                                                                                             с. Советское</w:t>
      </w:r>
    </w:p>
    <w:p w:rsidR="00796128" w:rsidRPr="00DF45D2" w:rsidRDefault="00796128" w:rsidP="000E533C">
      <w:pPr>
        <w:pStyle w:val="af"/>
        <w:rPr>
          <w:b w:val="0"/>
          <w:lang/>
        </w:rPr>
      </w:pPr>
      <w:r w:rsidRPr="00DF45D2">
        <w:rPr>
          <w:lang/>
        </w:rPr>
        <w:t>РЕШЕНИЕ</w:t>
      </w:r>
      <w:r w:rsidR="00831E40">
        <w:rPr>
          <w:lang/>
        </w:rPr>
        <w:t>№</w:t>
      </w:r>
      <w:r w:rsidR="00FC738D">
        <w:rPr>
          <w:lang/>
        </w:rPr>
        <w:t xml:space="preserve"> 83</w:t>
      </w:r>
    </w:p>
    <w:p w:rsidR="00641E4D" w:rsidRPr="002D0247" w:rsidRDefault="00641E4D" w:rsidP="00641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28" w:rsidRPr="00DF45D2" w:rsidRDefault="00641E4D" w:rsidP="00796128">
      <w:pPr>
        <w:pStyle w:val="ac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Pr="00DF45D2">
        <w:rPr>
          <w:rFonts w:ascii="Times New Roman" w:hAnsi="Times New Roman" w:cs="Times New Roman"/>
          <w:sz w:val="20"/>
          <w:szCs w:val="20"/>
        </w:rPr>
        <w:t xml:space="preserve">внесении изменений в </w:t>
      </w:r>
      <w:r w:rsidR="00796128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>Положение</w:t>
      </w:r>
      <w:r w:rsidR="00796128" w:rsidRPr="00DF45D2">
        <w:rPr>
          <w:rFonts w:ascii="Times New Roman" w:hAnsi="Times New Roman" w:cs="Times New Roman"/>
          <w:sz w:val="20"/>
          <w:szCs w:val="20"/>
        </w:rPr>
        <w:t xml:space="preserve"> об оплате труда лиц, замещающих муниципальные</w:t>
      </w:r>
    </w:p>
    <w:p w:rsidR="00831E40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жности сельского поселения  </w:t>
      </w:r>
      <w:r w:rsidR="00F40A91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>Советское</w:t>
      </w:r>
      <w:r w:rsidR="001F4D2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охладненского муниципального района </w:t>
      </w:r>
    </w:p>
    <w:p w:rsidR="00796128" w:rsidRPr="00DF45D2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абардино-Балкарской Республики на постоянной основе</w:t>
      </w:r>
    </w:p>
    <w:p w:rsidR="00796128" w:rsidRPr="00DF45D2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41E4D" w:rsidRDefault="00641E4D" w:rsidP="00DE1D2A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F45D2" w:rsidRPr="002D0247" w:rsidRDefault="00DF45D2" w:rsidP="00DE1D2A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E1D2A" w:rsidRPr="00DF45D2" w:rsidRDefault="00DE1D2A" w:rsidP="00DE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5D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 соответствии с Федеральным законом  от 06.10.2003 № 131-ФЗ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щих принципах организации местного самоуправления в Российской Федерации»,З</w:t>
      </w:r>
      <w:r w:rsidRPr="00DF45D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коном Кабардино-Балкарской Республики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A00D40"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09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, Законом Кабардино-Балкарской Республики от 03.08.2002 № 52-РЗ «О правовых актах в Кабардино-Балкарской Республике»</w:t>
      </w:r>
      <w:r w:rsidR="00F90D19"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ом </w:t>
      </w:r>
      <w:r w:rsidR="00F40A91"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е Советское 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хладненского муниципального района  Кабардино-Балкарской Республики, Совет местного самоуправления </w:t>
      </w:r>
      <w:r w:rsidR="00796128"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755C75"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ое</w:t>
      </w:r>
      <w:r w:rsidRPr="00DF45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ладненского муниципального района Кабардино-Балкарской Республики</w:t>
      </w:r>
    </w:p>
    <w:p w:rsidR="001D2DDE" w:rsidRDefault="001D2DDE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5D2" w:rsidRPr="00DF45D2" w:rsidRDefault="00DF45D2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1E4D" w:rsidRPr="00DF45D2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5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ИЛ:</w:t>
      </w:r>
    </w:p>
    <w:p w:rsidR="00641E4D" w:rsidRDefault="00641E4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5D2" w:rsidRPr="00DF45D2" w:rsidRDefault="00DF45D2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128" w:rsidRPr="00DF45D2" w:rsidRDefault="00F508CB" w:rsidP="00796128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>1.Внести в</w:t>
      </w:r>
      <w:r w:rsidR="00FA7C51" w:rsidRPr="00DF45D2">
        <w:rPr>
          <w:rFonts w:ascii="Times New Roman" w:hAnsi="Times New Roman" w:cs="Times New Roman"/>
          <w:sz w:val="20"/>
          <w:szCs w:val="20"/>
        </w:rPr>
        <w:t xml:space="preserve">Положение </w:t>
      </w:r>
      <w:r w:rsidR="00DE1D2A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 оплате труда лиц, </w:t>
      </w:r>
      <w:r w:rsidR="00796128" w:rsidRPr="00DF45D2">
        <w:rPr>
          <w:rFonts w:ascii="Times New Roman" w:hAnsi="Times New Roman" w:cs="Times New Roman"/>
          <w:sz w:val="20"/>
          <w:szCs w:val="20"/>
        </w:rPr>
        <w:t xml:space="preserve">замещающих муниципальные </w:t>
      </w:r>
      <w:r w:rsidR="00796128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жности сельского поселения </w:t>
      </w:r>
      <w:r w:rsidR="00755C75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ветское </w:t>
      </w:r>
      <w:r w:rsidR="00796128" w:rsidRPr="00DF45D2">
        <w:rPr>
          <w:rFonts w:ascii="Times New Roman" w:eastAsia="Calibri" w:hAnsi="Times New Roman" w:cs="Times New Roman"/>
          <w:color w:val="000000"/>
          <w:sz w:val="20"/>
          <w:szCs w:val="20"/>
        </w:rPr>
        <w:t>Прохладненского муниципального района Кабардино-Балкарской Республики на постоянной основе</w:t>
      </w:r>
      <w:r w:rsidR="00FA7C51" w:rsidRPr="00DF45D2">
        <w:rPr>
          <w:rFonts w:ascii="Times New Roman" w:hAnsi="Times New Roman" w:cs="Times New Roman"/>
          <w:bCs/>
          <w:sz w:val="20"/>
          <w:szCs w:val="20"/>
        </w:rPr>
        <w:t xml:space="preserve">, утвержденное </w:t>
      </w:r>
      <w:r w:rsidR="00641E4D" w:rsidRPr="00DF45D2">
        <w:rPr>
          <w:rFonts w:ascii="Times New Roman" w:hAnsi="Times New Roman" w:cs="Times New Roman"/>
          <w:sz w:val="20"/>
          <w:szCs w:val="20"/>
        </w:rPr>
        <w:t>решение</w:t>
      </w:r>
      <w:r w:rsidR="00FA7C51" w:rsidRPr="00DF45D2">
        <w:rPr>
          <w:rFonts w:ascii="Times New Roman" w:hAnsi="Times New Roman" w:cs="Times New Roman"/>
          <w:sz w:val="20"/>
          <w:szCs w:val="20"/>
        </w:rPr>
        <w:t>м</w:t>
      </w:r>
      <w:r w:rsidR="00641E4D" w:rsidRPr="00DF45D2">
        <w:rPr>
          <w:rFonts w:ascii="Times New Roman" w:hAnsi="Times New Roman" w:cs="Times New Roman"/>
          <w:sz w:val="20"/>
          <w:szCs w:val="20"/>
        </w:rPr>
        <w:t xml:space="preserve"> Совета местного самоуправления </w:t>
      </w:r>
      <w:r w:rsidR="00796128" w:rsidRPr="00DF45D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755C75" w:rsidRPr="00DF45D2">
        <w:rPr>
          <w:rFonts w:ascii="Times New Roman" w:hAnsi="Times New Roman" w:cs="Times New Roman"/>
          <w:sz w:val="20"/>
          <w:szCs w:val="20"/>
        </w:rPr>
        <w:t>Советское</w:t>
      </w:r>
      <w:r w:rsidR="00641E4D" w:rsidRPr="00DF45D2">
        <w:rPr>
          <w:rFonts w:ascii="Times New Roman" w:hAnsi="Times New Roman" w:cs="Times New Roman"/>
          <w:sz w:val="20"/>
          <w:szCs w:val="20"/>
        </w:rPr>
        <w:t xml:space="preserve">Прохладненского  муниципального района КБР от </w:t>
      </w:r>
      <w:r w:rsidR="00755C75" w:rsidRPr="00DF45D2">
        <w:rPr>
          <w:rFonts w:ascii="Times New Roman" w:hAnsi="Times New Roman" w:cs="Times New Roman"/>
          <w:sz w:val="20"/>
          <w:szCs w:val="20"/>
        </w:rPr>
        <w:t>30.10.2024года</w:t>
      </w:r>
      <w:r w:rsidR="00641E4D" w:rsidRPr="00DF45D2">
        <w:rPr>
          <w:rFonts w:ascii="Times New Roman" w:hAnsi="Times New Roman" w:cs="Times New Roman"/>
          <w:sz w:val="20"/>
          <w:szCs w:val="20"/>
        </w:rPr>
        <w:t xml:space="preserve"> № </w:t>
      </w:r>
      <w:r w:rsidR="00755C75" w:rsidRPr="00DF45D2">
        <w:rPr>
          <w:rFonts w:ascii="Times New Roman" w:hAnsi="Times New Roman" w:cs="Times New Roman"/>
          <w:sz w:val="20"/>
          <w:szCs w:val="20"/>
        </w:rPr>
        <w:t>72/1</w:t>
      </w:r>
      <w:r w:rsidR="00880D0E" w:rsidRPr="00DF45D2">
        <w:rPr>
          <w:rFonts w:ascii="Times New Roman" w:hAnsi="Times New Roman" w:cs="Times New Roman"/>
          <w:sz w:val="20"/>
          <w:szCs w:val="20"/>
        </w:rPr>
        <w:t>(далее-Положение)</w:t>
      </w:r>
      <w:r w:rsidRPr="00DF45D2">
        <w:rPr>
          <w:rFonts w:ascii="Times New Roman" w:hAnsi="Times New Roman" w:cs="Times New Roman"/>
          <w:sz w:val="20"/>
          <w:szCs w:val="20"/>
        </w:rPr>
        <w:t xml:space="preserve"> следующие изменения:</w:t>
      </w:r>
    </w:p>
    <w:p w:rsidR="00796128" w:rsidRPr="00DF45D2" w:rsidRDefault="00FA7C51" w:rsidP="00796128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1.1. </w:t>
      </w:r>
      <w:r w:rsidR="008F6B3F" w:rsidRPr="00DF45D2">
        <w:rPr>
          <w:rFonts w:ascii="Times New Roman" w:hAnsi="Times New Roman" w:cs="Times New Roman"/>
          <w:sz w:val="20"/>
          <w:szCs w:val="20"/>
        </w:rPr>
        <w:t>в</w:t>
      </w:r>
      <w:r w:rsidR="004B0A7C" w:rsidRPr="00DF45D2">
        <w:rPr>
          <w:rFonts w:ascii="Times New Roman" w:hAnsi="Times New Roman" w:cs="Times New Roman"/>
          <w:sz w:val="20"/>
          <w:szCs w:val="20"/>
        </w:rPr>
        <w:t>Приложении</w:t>
      </w:r>
      <w:r w:rsidRPr="00DF45D2">
        <w:rPr>
          <w:rFonts w:ascii="Times New Roman" w:hAnsi="Times New Roman" w:cs="Times New Roman"/>
          <w:sz w:val="20"/>
          <w:szCs w:val="20"/>
        </w:rPr>
        <w:t xml:space="preserve"> «</w:t>
      </w:r>
      <w:r w:rsidR="00796128" w:rsidRPr="00DF45D2">
        <w:rPr>
          <w:rFonts w:ascii="Times New Roman" w:hAnsi="Times New Roman" w:cs="Times New Roman"/>
          <w:sz w:val="20"/>
          <w:szCs w:val="20"/>
        </w:rPr>
        <w:t xml:space="preserve">Размеры ежемесячного денежного вознаграждения лиц, замещающих муниципальные должности сельского поселения  </w:t>
      </w:r>
      <w:r w:rsidR="00755C75" w:rsidRPr="00DF45D2">
        <w:rPr>
          <w:rFonts w:ascii="Times New Roman" w:hAnsi="Times New Roman" w:cs="Times New Roman"/>
          <w:sz w:val="20"/>
          <w:szCs w:val="20"/>
        </w:rPr>
        <w:t>Советское</w:t>
      </w:r>
      <w:r w:rsidR="006035B4" w:rsidRPr="00DF45D2">
        <w:rPr>
          <w:rFonts w:ascii="Times New Roman" w:hAnsi="Times New Roman" w:cs="Times New Roman"/>
          <w:sz w:val="20"/>
          <w:szCs w:val="20"/>
        </w:rPr>
        <w:t>Прохладненского</w:t>
      </w:r>
      <w:r w:rsidR="00796128" w:rsidRPr="00DF45D2">
        <w:rPr>
          <w:rFonts w:ascii="Times New Roman" w:hAnsi="Times New Roman" w:cs="Times New Roman"/>
          <w:sz w:val="20"/>
          <w:szCs w:val="20"/>
        </w:rPr>
        <w:t>муниципального района  Кабардино-Балкарской Республики на постоянной основе»</w:t>
      </w:r>
      <w:r w:rsidR="00880D0E" w:rsidRPr="00DF45D2">
        <w:rPr>
          <w:rFonts w:ascii="Times New Roman" w:hAnsi="Times New Roman" w:cs="Times New Roman"/>
          <w:bCs/>
          <w:sz w:val="20"/>
          <w:szCs w:val="20"/>
        </w:rPr>
        <w:t xml:space="preserve">» Положения </w:t>
      </w:r>
      <w:r w:rsidR="00006398" w:rsidRPr="00DF45D2">
        <w:rPr>
          <w:rFonts w:ascii="Times New Roman" w:hAnsi="Times New Roman" w:cs="Times New Roman"/>
          <w:sz w:val="20"/>
          <w:szCs w:val="20"/>
        </w:rPr>
        <w:t>слова</w:t>
      </w:r>
      <w:r w:rsidR="008F6B3F" w:rsidRPr="00DF45D2">
        <w:rPr>
          <w:rFonts w:ascii="Times New Roman" w:hAnsi="Times New Roman" w:cs="Times New Roman"/>
          <w:sz w:val="20"/>
          <w:szCs w:val="20"/>
        </w:rPr>
        <w:t>«</w:t>
      </w:r>
      <w:r w:rsidRPr="00DF45D2">
        <w:rPr>
          <w:rFonts w:ascii="Times New Roman" w:hAnsi="Times New Roman" w:cs="Times New Roman"/>
          <w:sz w:val="20"/>
          <w:szCs w:val="20"/>
        </w:rPr>
        <w:t>Приложение</w:t>
      </w:r>
      <w:r w:rsidR="008F6B3F" w:rsidRPr="00DF45D2">
        <w:rPr>
          <w:rFonts w:ascii="Times New Roman" w:hAnsi="Times New Roman" w:cs="Times New Roman"/>
          <w:sz w:val="20"/>
          <w:szCs w:val="20"/>
        </w:rPr>
        <w:t>»</w:t>
      </w:r>
      <w:r w:rsidRPr="00DF45D2">
        <w:rPr>
          <w:rFonts w:ascii="Times New Roman" w:hAnsi="Times New Roman" w:cs="Times New Roman"/>
          <w:sz w:val="20"/>
          <w:szCs w:val="20"/>
        </w:rPr>
        <w:t xml:space="preserve"> заменить словами </w:t>
      </w:r>
      <w:r w:rsidR="008F6B3F" w:rsidRPr="00DF45D2">
        <w:rPr>
          <w:rFonts w:ascii="Times New Roman" w:hAnsi="Times New Roman" w:cs="Times New Roman"/>
          <w:sz w:val="20"/>
          <w:szCs w:val="20"/>
        </w:rPr>
        <w:t>«</w:t>
      </w:r>
      <w:r w:rsidRPr="00DF45D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269EB" w:rsidRPr="00DF45D2">
        <w:rPr>
          <w:rFonts w:ascii="Times New Roman" w:hAnsi="Times New Roman" w:cs="Times New Roman"/>
          <w:sz w:val="20"/>
          <w:szCs w:val="20"/>
        </w:rPr>
        <w:t>№</w:t>
      </w:r>
      <w:r w:rsidRPr="00DF45D2">
        <w:rPr>
          <w:rFonts w:ascii="Times New Roman" w:hAnsi="Times New Roman" w:cs="Times New Roman"/>
          <w:sz w:val="20"/>
          <w:szCs w:val="20"/>
        </w:rPr>
        <w:t xml:space="preserve"> 1</w:t>
      </w:r>
      <w:r w:rsidR="008F6B3F" w:rsidRPr="00DF45D2">
        <w:rPr>
          <w:rFonts w:ascii="Times New Roman" w:hAnsi="Times New Roman" w:cs="Times New Roman"/>
          <w:sz w:val="20"/>
          <w:szCs w:val="20"/>
        </w:rPr>
        <w:t>»</w:t>
      </w:r>
      <w:r w:rsidR="004B0A7C" w:rsidRPr="00DF45D2">
        <w:rPr>
          <w:rFonts w:ascii="Times New Roman" w:hAnsi="Times New Roman" w:cs="Times New Roman"/>
          <w:sz w:val="20"/>
          <w:szCs w:val="20"/>
        </w:rPr>
        <w:t>;</w:t>
      </w:r>
    </w:p>
    <w:p w:rsidR="00FA7C51" w:rsidRPr="00DF45D2" w:rsidRDefault="00FA7C51" w:rsidP="007961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>1.2.</w:t>
      </w:r>
      <w:r w:rsidR="001269EB" w:rsidRPr="00DF45D2">
        <w:rPr>
          <w:rFonts w:ascii="Times New Roman" w:hAnsi="Times New Roman" w:cs="Times New Roman"/>
          <w:sz w:val="20"/>
          <w:szCs w:val="20"/>
        </w:rPr>
        <w:t xml:space="preserve"> Приложение № 1 изложить в </w:t>
      </w:r>
      <w:r w:rsidR="00880D0E" w:rsidRPr="00DF45D2">
        <w:rPr>
          <w:rFonts w:ascii="Times New Roman" w:hAnsi="Times New Roman" w:cs="Times New Roman"/>
          <w:sz w:val="20"/>
          <w:szCs w:val="20"/>
        </w:rPr>
        <w:t>следующей</w:t>
      </w:r>
      <w:r w:rsidR="001269EB" w:rsidRPr="00DF45D2">
        <w:rPr>
          <w:rFonts w:ascii="Times New Roman" w:hAnsi="Times New Roman" w:cs="Times New Roman"/>
          <w:sz w:val="20"/>
          <w:szCs w:val="20"/>
        </w:rPr>
        <w:t xml:space="preserve"> редакции:</w:t>
      </w:r>
    </w:p>
    <w:p w:rsidR="00DF45D2" w:rsidRDefault="00DF45D2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FC738D" w:rsidRDefault="00FC738D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FC738D" w:rsidRDefault="00FC738D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FC738D" w:rsidRDefault="00FC738D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FC738D" w:rsidRDefault="00FC738D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FC738D" w:rsidRDefault="00FC738D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8F6B3F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6B3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6128" w:rsidRPr="00796128" w:rsidRDefault="00796128" w:rsidP="00796128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лиц, замещающих муниципальные должности сельского поселения  </w:t>
      </w:r>
      <w:r w:rsidR="00811FF4">
        <w:rPr>
          <w:rFonts w:ascii="Times New Roman" w:hAnsi="Times New Roman" w:cs="Times New Roman"/>
          <w:sz w:val="24"/>
          <w:szCs w:val="24"/>
        </w:rPr>
        <w:t>Советское</w:t>
      </w:r>
      <w:r w:rsidR="006035B4">
        <w:rPr>
          <w:rFonts w:ascii="Times New Roman" w:hAnsi="Times New Roman" w:cs="Times New Roman"/>
          <w:sz w:val="24"/>
          <w:szCs w:val="24"/>
        </w:rPr>
        <w:t>Прохладненского</w:t>
      </w:r>
      <w:r w:rsidRPr="00796128">
        <w:rPr>
          <w:rFonts w:ascii="Times New Roman" w:hAnsi="Times New Roman" w:cs="Times New Roman"/>
          <w:sz w:val="24"/>
          <w:szCs w:val="24"/>
        </w:rPr>
        <w:t>муниципального района  Кабардино-Балкарской Республики на постоянной основе</w:t>
      </w:r>
    </w:p>
    <w:p w:rsidR="001269EB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28" w:rsidRPr="00DF45D2" w:rsidRDefault="00796128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796128" w:rsidRPr="00DF45D2" w:rsidRDefault="00796128" w:rsidP="0079612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 xml:space="preserve">ежемесячного денежного вознаграждения лиц, замещающих муниципальные должности сельского поселения </w:t>
      </w:r>
      <w:r w:rsidR="00811FF4" w:rsidRPr="00DF45D2">
        <w:rPr>
          <w:rFonts w:ascii="Times New Roman" w:hAnsi="Times New Roman" w:cs="Times New Roman"/>
          <w:b/>
          <w:bCs/>
          <w:sz w:val="20"/>
          <w:szCs w:val="20"/>
        </w:rPr>
        <w:t>СоветскоеПрохладненского</w:t>
      </w:r>
      <w:r w:rsidRPr="00DF45D2">
        <w:rPr>
          <w:rFonts w:ascii="Times New Roman" w:hAnsi="Times New Roman" w:cs="Times New Roman"/>
          <w:b/>
          <w:bCs/>
          <w:sz w:val="20"/>
          <w:szCs w:val="20"/>
        </w:rPr>
        <w:t>муниципального района  Кабардино-Балкарской Республики на постоянной основе</w:t>
      </w:r>
    </w:p>
    <w:tbl>
      <w:tblPr>
        <w:tblStyle w:val="ae"/>
        <w:tblW w:w="9607" w:type="dxa"/>
        <w:tblLook w:val="04A0"/>
      </w:tblPr>
      <w:tblGrid>
        <w:gridCol w:w="7196"/>
        <w:gridCol w:w="2411"/>
      </w:tblGrid>
      <w:tr w:rsidR="00796128" w:rsidRPr="00DF45D2" w:rsidTr="006035B4">
        <w:tc>
          <w:tcPr>
            <w:tcW w:w="7196" w:type="dxa"/>
          </w:tcPr>
          <w:p w:rsidR="00796128" w:rsidRPr="00DF45D2" w:rsidRDefault="00796128" w:rsidP="006035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должности 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_______________ </w:t>
            </w:r>
            <w:r w:rsidR="006035B4" w:rsidRPr="00DF45D2">
              <w:rPr>
                <w:rFonts w:ascii="Times New Roman" w:hAnsi="Times New Roman" w:cs="Times New Roman"/>
                <w:sz w:val="20"/>
                <w:szCs w:val="20"/>
              </w:rPr>
              <w:t>Прохладненского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бардино-Балкарской Республики, замещаемой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796128" w:rsidRPr="00DF45D2" w:rsidRDefault="00796128" w:rsidP="0079612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ежемесячного денежного вознаграждения </w:t>
            </w:r>
            <w:r w:rsidRPr="00DF45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 рублях)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с 1 апреля 2025 года</w:t>
            </w:r>
          </w:p>
        </w:tc>
      </w:tr>
      <w:tr w:rsidR="00796128" w:rsidRPr="00DF45D2" w:rsidTr="006035B4">
        <w:tc>
          <w:tcPr>
            <w:tcW w:w="7196" w:type="dxa"/>
          </w:tcPr>
          <w:p w:rsidR="00796128" w:rsidRPr="00DF45D2" w:rsidRDefault="00796128" w:rsidP="00811F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r w:rsidR="00811FF4" w:rsidRPr="00DF45D2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  <w:r w:rsidR="006035B4" w:rsidRPr="00DF45D2">
              <w:rPr>
                <w:rFonts w:ascii="Times New Roman" w:hAnsi="Times New Roman" w:cs="Times New Roman"/>
                <w:sz w:val="20"/>
                <w:szCs w:val="20"/>
              </w:rPr>
              <w:t>Прохладненского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796128" w:rsidRPr="00DF45D2" w:rsidRDefault="006035B4" w:rsidP="00796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12150,00</w:t>
            </w:r>
          </w:p>
        </w:tc>
      </w:tr>
    </w:tbl>
    <w:p w:rsidR="00796128" w:rsidRPr="00DF45D2" w:rsidRDefault="00796128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38D" w:rsidRDefault="005C7F6A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 1.3.</w:t>
      </w:r>
      <w:r w:rsidR="001269EB" w:rsidRPr="00DF45D2">
        <w:rPr>
          <w:rFonts w:ascii="Times New Roman" w:hAnsi="Times New Roman" w:cs="Times New Roman"/>
          <w:sz w:val="20"/>
          <w:szCs w:val="20"/>
        </w:rPr>
        <w:t>Положение</w:t>
      </w:r>
      <w:r w:rsidR="00880D0E" w:rsidRPr="00DF45D2">
        <w:rPr>
          <w:rFonts w:ascii="Times New Roman" w:hAnsi="Times New Roman" w:cs="Times New Roman"/>
          <w:sz w:val="20"/>
          <w:szCs w:val="20"/>
        </w:rPr>
        <w:t xml:space="preserve"> дополнить</w:t>
      </w:r>
      <w:r w:rsidRPr="00DF45D2">
        <w:rPr>
          <w:rFonts w:ascii="Times New Roman" w:hAnsi="Times New Roman" w:cs="Times New Roman"/>
          <w:sz w:val="20"/>
          <w:szCs w:val="20"/>
        </w:rPr>
        <w:t>Приложением № 2 следующего содержания:</w:t>
      </w:r>
      <w:bookmarkStart w:id="0" w:name="_GoBack"/>
      <w:bookmarkEnd w:id="0"/>
    </w:p>
    <w:p w:rsidR="00FC738D" w:rsidRPr="00DF45D2" w:rsidRDefault="00FC738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1D2A" w:rsidRPr="00DF45D2" w:rsidRDefault="004B0A7C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>«</w:t>
      </w:r>
      <w:r w:rsidR="00DE1D2A" w:rsidRPr="00DF45D2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035B4" w:rsidRPr="00DF45D2" w:rsidRDefault="006035B4" w:rsidP="006035B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к Положению об оплате труда лиц, замещающих муниципальные должности сельского поселения  </w:t>
      </w:r>
      <w:r w:rsidR="00811FF4" w:rsidRPr="00DF45D2">
        <w:rPr>
          <w:rFonts w:ascii="Times New Roman" w:hAnsi="Times New Roman" w:cs="Times New Roman"/>
          <w:sz w:val="20"/>
          <w:szCs w:val="20"/>
        </w:rPr>
        <w:t>Советское</w:t>
      </w:r>
      <w:r w:rsidRPr="00DF45D2">
        <w:rPr>
          <w:rFonts w:ascii="Times New Roman" w:hAnsi="Times New Roman" w:cs="Times New Roman"/>
          <w:sz w:val="20"/>
          <w:szCs w:val="20"/>
        </w:rPr>
        <w:t>Прохладненского муниципального района  Кабардино-Балкарской Республики на постоянной основе</w:t>
      </w:r>
    </w:p>
    <w:p w:rsidR="006035B4" w:rsidRPr="00DF45D2" w:rsidRDefault="006035B4" w:rsidP="006035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5B4" w:rsidRPr="00DF45D2" w:rsidRDefault="006035B4" w:rsidP="00603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6035B4" w:rsidRPr="00DF45D2" w:rsidRDefault="006035B4" w:rsidP="00603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 xml:space="preserve">ежемесячного денежного вознаграждения лиц, замещающих муниципальные должности сельского поселения  </w:t>
      </w:r>
      <w:r w:rsidR="00811FF4" w:rsidRPr="00DF45D2">
        <w:rPr>
          <w:rFonts w:ascii="Times New Roman" w:hAnsi="Times New Roman" w:cs="Times New Roman"/>
          <w:b/>
          <w:bCs/>
          <w:sz w:val="20"/>
          <w:szCs w:val="20"/>
        </w:rPr>
        <w:t>СоветскоеПрохладненского</w:t>
      </w:r>
      <w:r w:rsidRPr="00DF45D2">
        <w:rPr>
          <w:rFonts w:ascii="Times New Roman" w:hAnsi="Times New Roman" w:cs="Times New Roman"/>
          <w:b/>
          <w:bCs/>
          <w:sz w:val="20"/>
          <w:szCs w:val="20"/>
        </w:rPr>
        <w:t>муниципального района  Кабардино-Балкарской Республики на постоянной основе</w:t>
      </w:r>
    </w:p>
    <w:tbl>
      <w:tblPr>
        <w:tblStyle w:val="ae"/>
        <w:tblW w:w="9607" w:type="dxa"/>
        <w:tblLook w:val="04A0"/>
      </w:tblPr>
      <w:tblGrid>
        <w:gridCol w:w="7196"/>
        <w:gridCol w:w="2411"/>
      </w:tblGrid>
      <w:tr w:rsidR="006035B4" w:rsidRPr="00DF45D2" w:rsidTr="006035B4">
        <w:tc>
          <w:tcPr>
            <w:tcW w:w="7196" w:type="dxa"/>
          </w:tcPr>
          <w:p w:rsidR="006035B4" w:rsidRPr="00DF45D2" w:rsidRDefault="006035B4" w:rsidP="00811F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должности 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811FF4"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е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енского муниципального района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бардино-Балкарской Республики, замещаемой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6035B4" w:rsidRPr="00DF45D2" w:rsidRDefault="006035B4" w:rsidP="006035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ежемесячного денежного вознаграждения </w:t>
            </w:r>
            <w:r w:rsidRPr="00DF45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 рублях)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с 1 августа 2025 года</w:t>
            </w:r>
          </w:p>
        </w:tc>
      </w:tr>
      <w:tr w:rsidR="006035B4" w:rsidRPr="00DF45D2" w:rsidTr="006035B4">
        <w:tc>
          <w:tcPr>
            <w:tcW w:w="7196" w:type="dxa"/>
          </w:tcPr>
          <w:p w:rsidR="006035B4" w:rsidRPr="00DF45D2" w:rsidRDefault="006035B4" w:rsidP="005122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  <w:r w:rsidR="005122D6" w:rsidRPr="00DF45D2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>Прохладненского муниципального района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6035B4" w:rsidRPr="00DF45D2" w:rsidRDefault="006035B4" w:rsidP="006035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14 000,00</w:t>
            </w:r>
          </w:p>
        </w:tc>
      </w:tr>
    </w:tbl>
    <w:p w:rsidR="006035B4" w:rsidRPr="00DF45D2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1269EB" w:rsidRPr="00DF45D2" w:rsidRDefault="00527775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        1.</w:t>
      </w:r>
      <w:r w:rsidR="001269EB" w:rsidRPr="00DF45D2">
        <w:rPr>
          <w:rFonts w:ascii="Times New Roman" w:hAnsi="Times New Roman" w:cs="Times New Roman"/>
          <w:sz w:val="20"/>
          <w:szCs w:val="20"/>
        </w:rPr>
        <w:t>4</w:t>
      </w:r>
      <w:r w:rsidRPr="00DF45D2">
        <w:rPr>
          <w:rFonts w:ascii="Times New Roman" w:hAnsi="Times New Roman" w:cs="Times New Roman"/>
          <w:sz w:val="20"/>
          <w:szCs w:val="20"/>
        </w:rPr>
        <w:t xml:space="preserve">. </w:t>
      </w:r>
      <w:r w:rsidR="001269EB" w:rsidRPr="00DF45D2">
        <w:rPr>
          <w:rFonts w:ascii="Times New Roman" w:hAnsi="Times New Roman" w:cs="Times New Roman"/>
          <w:sz w:val="20"/>
          <w:szCs w:val="20"/>
        </w:rPr>
        <w:t>Положение</w:t>
      </w:r>
      <w:r w:rsidR="00880D0E" w:rsidRPr="00DF45D2">
        <w:rPr>
          <w:rFonts w:ascii="Times New Roman" w:hAnsi="Times New Roman" w:cs="Times New Roman"/>
          <w:sz w:val="20"/>
          <w:szCs w:val="20"/>
        </w:rPr>
        <w:t xml:space="preserve"> дополнить</w:t>
      </w:r>
      <w:r w:rsidR="001269EB" w:rsidRPr="00DF45D2">
        <w:rPr>
          <w:rFonts w:ascii="Times New Roman" w:hAnsi="Times New Roman" w:cs="Times New Roman"/>
          <w:sz w:val="20"/>
          <w:szCs w:val="20"/>
        </w:rPr>
        <w:t xml:space="preserve"> Приложением № 3 следующего содержания:</w:t>
      </w: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FC738D" w:rsidRDefault="00FC738D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DE1D2A" w:rsidRPr="00DF45D2" w:rsidRDefault="008F6B3F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>«</w:t>
      </w:r>
      <w:r w:rsidR="00DE1D2A" w:rsidRPr="00DF45D2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035B4" w:rsidRPr="00DF45D2" w:rsidRDefault="006035B4" w:rsidP="006035B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к Положению об оплате труда лиц, замещающих муниципальные должности сельского поселения  </w:t>
      </w:r>
      <w:r w:rsidR="005122D6" w:rsidRPr="00DF45D2">
        <w:rPr>
          <w:rFonts w:ascii="Times New Roman" w:hAnsi="Times New Roman" w:cs="Times New Roman"/>
          <w:sz w:val="20"/>
          <w:szCs w:val="20"/>
        </w:rPr>
        <w:t>Советское</w:t>
      </w:r>
      <w:r w:rsidRPr="00DF45D2">
        <w:rPr>
          <w:rFonts w:ascii="Times New Roman" w:hAnsi="Times New Roman" w:cs="Times New Roman"/>
          <w:sz w:val="20"/>
          <w:szCs w:val="20"/>
        </w:rPr>
        <w:t>Прохладненского муниципального района  Кабардино-Балкарской Республики на постоянной основе</w:t>
      </w:r>
    </w:p>
    <w:p w:rsidR="006035B4" w:rsidRPr="00DF45D2" w:rsidRDefault="006035B4" w:rsidP="006035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5B4" w:rsidRPr="00DF45D2" w:rsidRDefault="006035B4" w:rsidP="00603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6035B4" w:rsidRPr="00DF45D2" w:rsidRDefault="006035B4" w:rsidP="00603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45D2">
        <w:rPr>
          <w:rFonts w:ascii="Times New Roman" w:hAnsi="Times New Roman" w:cs="Times New Roman"/>
          <w:b/>
          <w:bCs/>
          <w:sz w:val="20"/>
          <w:szCs w:val="20"/>
        </w:rPr>
        <w:t xml:space="preserve">ежемесячного денежного вознаграждения лиц, замещающих муниципальные должности сельского поселения  </w:t>
      </w:r>
      <w:r w:rsidR="005122D6" w:rsidRPr="00DF45D2">
        <w:rPr>
          <w:rFonts w:ascii="Times New Roman" w:hAnsi="Times New Roman" w:cs="Times New Roman"/>
          <w:b/>
          <w:bCs/>
          <w:sz w:val="20"/>
          <w:szCs w:val="20"/>
        </w:rPr>
        <w:t>СоветскоеПрохладненского</w:t>
      </w:r>
      <w:r w:rsidRPr="00DF45D2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 Кабардино-Балкарской Республики на постоянной основе</w:t>
      </w:r>
    </w:p>
    <w:tbl>
      <w:tblPr>
        <w:tblStyle w:val="ae"/>
        <w:tblW w:w="9607" w:type="dxa"/>
        <w:tblLook w:val="04A0"/>
      </w:tblPr>
      <w:tblGrid>
        <w:gridCol w:w="7196"/>
        <w:gridCol w:w="2411"/>
      </w:tblGrid>
      <w:tr w:rsidR="006035B4" w:rsidRPr="00DF45D2" w:rsidTr="006035B4">
        <w:tc>
          <w:tcPr>
            <w:tcW w:w="7196" w:type="dxa"/>
          </w:tcPr>
          <w:p w:rsidR="006035B4" w:rsidRPr="00DF45D2" w:rsidRDefault="006035B4" w:rsidP="005122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должности 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5122D6" w:rsidRPr="00DF45D2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енского муниципального района 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бардино-Балкарской Республики, замещаемой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6035B4" w:rsidRPr="00DF45D2" w:rsidRDefault="006035B4" w:rsidP="006035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ежемесячного денежного вознаграждения </w:t>
            </w:r>
            <w:r w:rsidRPr="00DF45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 рублях)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с 1 декабря 2025 года</w:t>
            </w:r>
          </w:p>
        </w:tc>
      </w:tr>
      <w:tr w:rsidR="006035B4" w:rsidRPr="00DF45D2" w:rsidTr="006035B4">
        <w:tc>
          <w:tcPr>
            <w:tcW w:w="7196" w:type="dxa"/>
          </w:tcPr>
          <w:p w:rsidR="006035B4" w:rsidRPr="00DF45D2" w:rsidRDefault="006035B4" w:rsidP="005122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r w:rsidR="005122D6" w:rsidRPr="00DF45D2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  <w:r w:rsidRPr="00DF45D2">
              <w:rPr>
                <w:rFonts w:ascii="Times New Roman" w:hAnsi="Times New Roman" w:cs="Times New Roman"/>
                <w:sz w:val="20"/>
                <w:szCs w:val="20"/>
              </w:rPr>
              <w:t>Прохладненского муниципального района</w:t>
            </w: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6035B4" w:rsidRPr="00DF45D2" w:rsidRDefault="006035B4" w:rsidP="006035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D2">
              <w:rPr>
                <w:rFonts w:ascii="Times New Roman" w:hAnsi="Times New Roman" w:cs="Times New Roman"/>
                <w:bCs/>
                <w:sz w:val="20"/>
                <w:szCs w:val="20"/>
              </w:rPr>
              <w:t>18 487,00</w:t>
            </w:r>
          </w:p>
        </w:tc>
      </w:tr>
    </w:tbl>
    <w:p w:rsidR="006035B4" w:rsidRPr="00DF45D2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6035B4" w:rsidRPr="00DF45D2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3B599A" w:rsidRPr="003B599A" w:rsidRDefault="00F508CB" w:rsidP="003B59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3B599A">
        <w:rPr>
          <w:rFonts w:ascii="Times New Roman" w:hAnsi="Times New Roman" w:cs="Times New Roman"/>
        </w:rPr>
        <w:t>2.</w:t>
      </w:r>
      <w:r w:rsidR="003B599A" w:rsidRPr="003B599A">
        <w:rPr>
          <w:rFonts w:ascii="Times New Roman" w:eastAsia="Times New Roman" w:hAnsi="Times New Roman" w:cs="Times New Roman"/>
          <w:bCs/>
          <w:spacing w:val="1"/>
        </w:rPr>
        <w:t xml:space="preserve">Опубликовать настоящее решение в газете «Прохладненские известия» с одновременным  размещением </w:t>
      </w:r>
      <w:r w:rsidR="003B599A" w:rsidRPr="003B599A">
        <w:rPr>
          <w:rFonts w:ascii="Times New Roman" w:eastAsia="Times New Roman" w:hAnsi="Times New Roman" w:cs="Times New Roman"/>
          <w:spacing w:val="1"/>
        </w:rPr>
        <w:t xml:space="preserve">на официальном сайте Совета местного самоуправления и местной администрации Прохладненского муниципального района Кабардино-Балкарской Республики в информационно-телекоммуникационной сети «Интернет» </w:t>
      </w:r>
      <w:hyperlink r:id="rId9" w:history="1">
        <w:r w:rsidR="003B599A" w:rsidRPr="003B599A">
          <w:rPr>
            <w:rStyle w:val="a5"/>
            <w:rFonts w:ascii="Times New Roman" w:hAnsi="Times New Roman" w:cs="Times New Roman"/>
          </w:rPr>
          <w:t>https://prohladnenskiy.kbr.ru/</w:t>
        </w:r>
      </w:hyperlink>
      <w:r w:rsidR="003B599A" w:rsidRPr="003B599A">
        <w:rPr>
          <w:rFonts w:ascii="Times New Roman" w:eastAsia="Times New Roman" w:hAnsi="Times New Roman" w:cs="Times New Roman"/>
          <w:spacing w:val="1"/>
        </w:rPr>
        <w:t xml:space="preserve"> на странице сельского поселения Советское.</w:t>
      </w:r>
    </w:p>
    <w:p w:rsidR="003B599A" w:rsidRPr="004B0A7C" w:rsidRDefault="003B599A" w:rsidP="003B599A">
      <w:pPr>
        <w:pStyle w:val="1"/>
        <w:spacing w:after="0" w:line="240" w:lineRule="atLeast"/>
        <w:rPr>
          <w:sz w:val="28"/>
          <w:szCs w:val="28"/>
        </w:rPr>
      </w:pPr>
      <w:r w:rsidRPr="003B599A">
        <w:rPr>
          <w:sz w:val="22"/>
          <w:szCs w:val="22"/>
        </w:rPr>
        <w:t>3.Контроль за исполнением настоящего решения оставляю за собой</w:t>
      </w:r>
      <w:r>
        <w:rPr>
          <w:sz w:val="28"/>
          <w:szCs w:val="28"/>
        </w:rPr>
        <w:t>.</w:t>
      </w:r>
    </w:p>
    <w:p w:rsidR="00812EAC" w:rsidRPr="00DF45D2" w:rsidRDefault="00F508CB" w:rsidP="003B599A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AB43A2" w:rsidRPr="00DF45D2">
        <w:rPr>
          <w:rFonts w:ascii="Times New Roman" w:hAnsi="Times New Roman" w:cs="Times New Roman"/>
          <w:color w:val="000000"/>
          <w:sz w:val="20"/>
          <w:szCs w:val="20"/>
        </w:rPr>
        <w:t>Настоящее решение вступает в силу с момента официального обнародования, произведенного путем официального опубликования</w:t>
      </w:r>
      <w:r w:rsidR="00AF13FF" w:rsidRPr="00DF45D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12EAC" w:rsidRPr="00DF45D2">
        <w:rPr>
          <w:rFonts w:ascii="Times New Roman" w:hAnsi="Times New Roman" w:cs="Times New Roman"/>
          <w:sz w:val="20"/>
          <w:szCs w:val="20"/>
        </w:rPr>
        <w:t xml:space="preserve">за исключением положений для которых </w:t>
      </w:r>
      <w:r w:rsidR="00577EE3" w:rsidRPr="00DF45D2">
        <w:rPr>
          <w:rFonts w:ascii="Times New Roman" w:hAnsi="Times New Roman" w:cs="Times New Roman"/>
          <w:sz w:val="20"/>
          <w:szCs w:val="20"/>
        </w:rPr>
        <w:t xml:space="preserve">пунктом 4.1. настоящего Решения </w:t>
      </w:r>
      <w:r w:rsidR="00812EAC" w:rsidRPr="00DF45D2">
        <w:rPr>
          <w:rFonts w:ascii="Times New Roman" w:hAnsi="Times New Roman" w:cs="Times New Roman"/>
          <w:sz w:val="20"/>
          <w:szCs w:val="20"/>
        </w:rPr>
        <w:t xml:space="preserve"> установлен иной срок вступления в силу.</w:t>
      </w:r>
    </w:p>
    <w:p w:rsidR="00577EE3" w:rsidRPr="00DF45D2" w:rsidRDefault="00577EE3" w:rsidP="003B599A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DF45D2">
        <w:rPr>
          <w:color w:val="000000"/>
          <w:sz w:val="20"/>
          <w:szCs w:val="20"/>
        </w:rPr>
        <w:t xml:space="preserve">4.1. </w:t>
      </w:r>
      <w:r w:rsidR="00B9246B" w:rsidRPr="00DF45D2">
        <w:rPr>
          <w:color w:val="000000"/>
          <w:sz w:val="20"/>
          <w:szCs w:val="20"/>
        </w:rPr>
        <w:t>П</w:t>
      </w:r>
      <w:r w:rsidRPr="00DF45D2">
        <w:rPr>
          <w:color w:val="000000"/>
          <w:sz w:val="20"/>
          <w:szCs w:val="20"/>
        </w:rPr>
        <w:t>ункт 1.2. настоящего решения  вступает в силу с 1 апреля 2025</w:t>
      </w:r>
      <w:r w:rsidR="00006398" w:rsidRPr="00DF45D2">
        <w:rPr>
          <w:color w:val="000000"/>
          <w:sz w:val="20"/>
          <w:szCs w:val="20"/>
        </w:rPr>
        <w:t>г. и действует по 31 июля 2025 г.</w:t>
      </w:r>
    </w:p>
    <w:p w:rsidR="00577EE3" w:rsidRPr="00DF45D2" w:rsidRDefault="00B9246B" w:rsidP="003B599A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DF45D2">
        <w:rPr>
          <w:color w:val="000000"/>
          <w:sz w:val="20"/>
          <w:szCs w:val="20"/>
        </w:rPr>
        <w:t xml:space="preserve">       П</w:t>
      </w:r>
      <w:r w:rsidR="00577EE3" w:rsidRPr="00DF45D2">
        <w:rPr>
          <w:color w:val="000000"/>
          <w:sz w:val="20"/>
          <w:szCs w:val="20"/>
        </w:rPr>
        <w:t>ункт 1.3. настоящего решения  вступает в силу с 1 августа 2025</w:t>
      </w:r>
      <w:r w:rsidR="00006398" w:rsidRPr="00DF45D2">
        <w:rPr>
          <w:color w:val="000000"/>
          <w:sz w:val="20"/>
          <w:szCs w:val="20"/>
        </w:rPr>
        <w:t xml:space="preserve"> г. и действует по </w:t>
      </w:r>
      <w:r w:rsidR="00165341" w:rsidRPr="00DF45D2">
        <w:rPr>
          <w:color w:val="000000"/>
          <w:sz w:val="20"/>
          <w:szCs w:val="20"/>
        </w:rPr>
        <w:t>30 ноября 2025 г.</w:t>
      </w:r>
    </w:p>
    <w:p w:rsidR="00577EE3" w:rsidRPr="00DF45D2" w:rsidRDefault="00B9246B" w:rsidP="003B599A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DF45D2">
        <w:rPr>
          <w:color w:val="000000"/>
          <w:sz w:val="20"/>
          <w:szCs w:val="20"/>
        </w:rPr>
        <w:t xml:space="preserve">       П</w:t>
      </w:r>
      <w:r w:rsidR="00577EE3" w:rsidRPr="00DF45D2">
        <w:rPr>
          <w:color w:val="000000"/>
          <w:sz w:val="20"/>
          <w:szCs w:val="20"/>
        </w:rPr>
        <w:t xml:space="preserve">ункт 1.4. настоящего решения  вступает в силу с 1 </w:t>
      </w:r>
      <w:r w:rsidRPr="00DF45D2">
        <w:rPr>
          <w:color w:val="000000"/>
          <w:sz w:val="20"/>
          <w:szCs w:val="20"/>
        </w:rPr>
        <w:t>декабря</w:t>
      </w:r>
      <w:r w:rsidR="00577EE3" w:rsidRPr="00DF45D2">
        <w:rPr>
          <w:color w:val="000000"/>
          <w:sz w:val="20"/>
          <w:szCs w:val="20"/>
        </w:rPr>
        <w:t xml:space="preserve"> 2025</w:t>
      </w:r>
      <w:r w:rsidR="00165341" w:rsidRPr="00DF45D2">
        <w:rPr>
          <w:color w:val="000000"/>
          <w:sz w:val="20"/>
          <w:szCs w:val="20"/>
        </w:rPr>
        <w:t xml:space="preserve"> г</w:t>
      </w:r>
      <w:r w:rsidRPr="00DF45D2">
        <w:rPr>
          <w:color w:val="000000"/>
          <w:sz w:val="20"/>
          <w:szCs w:val="20"/>
        </w:rPr>
        <w:t>.</w:t>
      </w:r>
    </w:p>
    <w:p w:rsidR="00577EE3" w:rsidRPr="00DF45D2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0"/>
          <w:szCs w:val="20"/>
        </w:rPr>
      </w:pPr>
    </w:p>
    <w:p w:rsidR="003525C6" w:rsidRPr="00DF45D2" w:rsidRDefault="003525C6" w:rsidP="006035B4">
      <w:pPr>
        <w:rPr>
          <w:rFonts w:ascii="Times New Roman" w:hAnsi="Times New Roman" w:cs="Times New Roman"/>
          <w:sz w:val="20"/>
          <w:szCs w:val="20"/>
        </w:rPr>
      </w:pPr>
    </w:p>
    <w:p w:rsidR="003525C6" w:rsidRPr="00DF45D2" w:rsidRDefault="003525C6" w:rsidP="006035B4">
      <w:pPr>
        <w:rPr>
          <w:rFonts w:ascii="Times New Roman" w:hAnsi="Times New Roman" w:cs="Times New Roman"/>
          <w:sz w:val="20"/>
          <w:szCs w:val="20"/>
        </w:rPr>
      </w:pPr>
    </w:p>
    <w:p w:rsidR="006035B4" w:rsidRPr="00DF45D2" w:rsidRDefault="006035B4" w:rsidP="006035B4">
      <w:pPr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DF45D2">
        <w:rPr>
          <w:rFonts w:ascii="Times New Roman" w:hAnsi="Times New Roman" w:cs="Times New Roman"/>
          <w:bCs/>
          <w:iCs/>
          <w:sz w:val="20"/>
          <w:szCs w:val="20"/>
        </w:rPr>
        <w:t xml:space="preserve">сельского поселения </w:t>
      </w:r>
      <w:r w:rsidR="003525C6" w:rsidRPr="00DF45D2">
        <w:rPr>
          <w:rFonts w:ascii="Times New Roman" w:hAnsi="Times New Roman" w:cs="Times New Roman"/>
          <w:bCs/>
          <w:iCs/>
          <w:sz w:val="20"/>
          <w:szCs w:val="20"/>
        </w:rPr>
        <w:t>Советское</w:t>
      </w:r>
    </w:p>
    <w:p w:rsidR="006035B4" w:rsidRPr="00DF45D2" w:rsidRDefault="006035B4" w:rsidP="006035B4">
      <w:pPr>
        <w:rPr>
          <w:rFonts w:ascii="Times New Roman" w:hAnsi="Times New Roman" w:cs="Times New Roman"/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1D2DDE" w:rsidRPr="00DF45D2" w:rsidRDefault="006035B4">
      <w:pPr>
        <w:rPr>
          <w:sz w:val="20"/>
          <w:szCs w:val="20"/>
        </w:rPr>
      </w:pPr>
      <w:r w:rsidRPr="00DF45D2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                        </w:t>
      </w:r>
      <w:r w:rsidR="003525C6" w:rsidRPr="00DF45D2">
        <w:rPr>
          <w:rFonts w:ascii="Times New Roman" w:hAnsi="Times New Roman" w:cs="Times New Roman"/>
          <w:sz w:val="20"/>
          <w:szCs w:val="20"/>
        </w:rPr>
        <w:t>А.М.Коков</w:t>
      </w: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p w:rsidR="00FE05A8" w:rsidRPr="00DF45D2" w:rsidRDefault="00FE05A8">
      <w:pPr>
        <w:rPr>
          <w:sz w:val="20"/>
          <w:szCs w:val="20"/>
        </w:rPr>
      </w:pPr>
    </w:p>
    <w:sectPr w:rsidR="00FE05A8" w:rsidRPr="00DF45D2" w:rsidSect="003F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DF" w:rsidRDefault="004403DF" w:rsidP="00796128">
      <w:pPr>
        <w:spacing w:after="0" w:line="240" w:lineRule="auto"/>
      </w:pPr>
      <w:r>
        <w:separator/>
      </w:r>
    </w:p>
  </w:endnote>
  <w:endnote w:type="continuationSeparator" w:id="1">
    <w:p w:rsidR="004403DF" w:rsidRDefault="004403DF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DF" w:rsidRDefault="004403DF" w:rsidP="00796128">
      <w:pPr>
        <w:spacing w:after="0" w:line="240" w:lineRule="auto"/>
      </w:pPr>
      <w:r>
        <w:separator/>
      </w:r>
    </w:p>
  </w:footnote>
  <w:footnote w:type="continuationSeparator" w:id="1">
    <w:p w:rsidR="004403DF" w:rsidRDefault="004403DF" w:rsidP="007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508CB"/>
    <w:rsid w:val="00006398"/>
    <w:rsid w:val="00053B5C"/>
    <w:rsid w:val="000B6CFF"/>
    <w:rsid w:val="000C6C52"/>
    <w:rsid w:val="000E533C"/>
    <w:rsid w:val="0010309F"/>
    <w:rsid w:val="0010700E"/>
    <w:rsid w:val="001077F2"/>
    <w:rsid w:val="00107A1E"/>
    <w:rsid w:val="00115430"/>
    <w:rsid w:val="001269EB"/>
    <w:rsid w:val="00132F82"/>
    <w:rsid w:val="00151FFA"/>
    <w:rsid w:val="001556FB"/>
    <w:rsid w:val="00165341"/>
    <w:rsid w:val="001825ED"/>
    <w:rsid w:val="00182FD4"/>
    <w:rsid w:val="001D2DDE"/>
    <w:rsid w:val="001F4D24"/>
    <w:rsid w:val="001F520A"/>
    <w:rsid w:val="002606E9"/>
    <w:rsid w:val="002C5009"/>
    <w:rsid w:val="002D0247"/>
    <w:rsid w:val="002E514E"/>
    <w:rsid w:val="00333705"/>
    <w:rsid w:val="003525C6"/>
    <w:rsid w:val="003B599A"/>
    <w:rsid w:val="003B5EC1"/>
    <w:rsid w:val="003F20D3"/>
    <w:rsid w:val="00400E32"/>
    <w:rsid w:val="004403DF"/>
    <w:rsid w:val="0046464C"/>
    <w:rsid w:val="00495391"/>
    <w:rsid w:val="004B0A7C"/>
    <w:rsid w:val="005122D6"/>
    <w:rsid w:val="005212E3"/>
    <w:rsid w:val="0052281A"/>
    <w:rsid w:val="00527775"/>
    <w:rsid w:val="005304E5"/>
    <w:rsid w:val="00567FA2"/>
    <w:rsid w:val="00577EE3"/>
    <w:rsid w:val="005C7F6A"/>
    <w:rsid w:val="005E076C"/>
    <w:rsid w:val="00600E87"/>
    <w:rsid w:val="006035B4"/>
    <w:rsid w:val="0061191C"/>
    <w:rsid w:val="00641E4D"/>
    <w:rsid w:val="006450E1"/>
    <w:rsid w:val="006F3DD7"/>
    <w:rsid w:val="007101BC"/>
    <w:rsid w:val="00742F13"/>
    <w:rsid w:val="00755C75"/>
    <w:rsid w:val="00796128"/>
    <w:rsid w:val="007D0BC9"/>
    <w:rsid w:val="00811FF4"/>
    <w:rsid w:val="00812EAC"/>
    <w:rsid w:val="00831E40"/>
    <w:rsid w:val="00864AEF"/>
    <w:rsid w:val="00864CEB"/>
    <w:rsid w:val="00865EDD"/>
    <w:rsid w:val="00880D0E"/>
    <w:rsid w:val="008D1B5E"/>
    <w:rsid w:val="008D7805"/>
    <w:rsid w:val="008F6B3F"/>
    <w:rsid w:val="00945F35"/>
    <w:rsid w:val="00987A7A"/>
    <w:rsid w:val="009C25E1"/>
    <w:rsid w:val="00A00D40"/>
    <w:rsid w:val="00A07063"/>
    <w:rsid w:val="00A325AF"/>
    <w:rsid w:val="00AB43A2"/>
    <w:rsid w:val="00AC17AF"/>
    <w:rsid w:val="00AF13FF"/>
    <w:rsid w:val="00B26542"/>
    <w:rsid w:val="00B33074"/>
    <w:rsid w:val="00B372BD"/>
    <w:rsid w:val="00B55A06"/>
    <w:rsid w:val="00B9246B"/>
    <w:rsid w:val="00CB7FB0"/>
    <w:rsid w:val="00CC3B4D"/>
    <w:rsid w:val="00CE7A0D"/>
    <w:rsid w:val="00D31329"/>
    <w:rsid w:val="00D33B76"/>
    <w:rsid w:val="00D436CD"/>
    <w:rsid w:val="00D550D7"/>
    <w:rsid w:val="00DB37B6"/>
    <w:rsid w:val="00DB4431"/>
    <w:rsid w:val="00DE1D2A"/>
    <w:rsid w:val="00DF45D2"/>
    <w:rsid w:val="00E21A65"/>
    <w:rsid w:val="00E23167"/>
    <w:rsid w:val="00EB5A7C"/>
    <w:rsid w:val="00EF5098"/>
    <w:rsid w:val="00F33CEA"/>
    <w:rsid w:val="00F40A91"/>
    <w:rsid w:val="00F508CB"/>
    <w:rsid w:val="00F90D19"/>
    <w:rsid w:val="00FA7C51"/>
    <w:rsid w:val="00FC738D"/>
    <w:rsid w:val="00FD5790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0E53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5304E5"/>
  </w:style>
  <w:style w:type="character" w:customStyle="1" w:styleId="40">
    <w:name w:val="Заголовок 4 Знак"/>
    <w:basedOn w:val="a0"/>
    <w:link w:val="4"/>
    <w:semiHidden/>
    <w:rsid w:val="000E533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f">
    <w:name w:val="Body Text"/>
    <w:basedOn w:val="a"/>
    <w:link w:val="af0"/>
    <w:unhideWhenUsed/>
    <w:rsid w:val="000E533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E533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0E53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5304E5"/>
  </w:style>
  <w:style w:type="character" w:customStyle="1" w:styleId="40">
    <w:name w:val="Заголовок 4 Знак"/>
    <w:basedOn w:val="a0"/>
    <w:link w:val="4"/>
    <w:semiHidden/>
    <w:rsid w:val="000E533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f">
    <w:name w:val="Body Text"/>
    <w:basedOn w:val="a"/>
    <w:link w:val="af0"/>
    <w:unhideWhenUsed/>
    <w:rsid w:val="000E533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E533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hladnenskiy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6AC5-8130-49FF-B73D-CD256BD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rskayaL</dc:creator>
  <cp:lastModifiedBy>User</cp:lastModifiedBy>
  <cp:revision>7</cp:revision>
  <cp:lastPrinted>2025-04-07T12:21:00Z</cp:lastPrinted>
  <dcterms:created xsi:type="dcterms:W3CDTF">2025-03-03T05:40:00Z</dcterms:created>
  <dcterms:modified xsi:type="dcterms:W3CDTF">2025-04-10T11:14:00Z</dcterms:modified>
</cp:coreProperties>
</file>